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06"/>
        <w:gridCol w:w="2714"/>
        <w:gridCol w:w="2956"/>
        <w:gridCol w:w="1724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I</w:t>
            </w:r>
            <w:r w:rsidR="00DE3644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01F1F">
              <w:rPr>
                <w:b/>
                <w:lang w:val="pl-PL"/>
              </w:rPr>
              <w:t>23/20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16208B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7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9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16208B">
        <w:trPr>
          <w:trHeight w:val="489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shd w:val="clear" w:color="auto" w:fill="FFFF00"/>
          </w:tcPr>
          <w:p w:rsidR="00FC7246" w:rsidRPr="000E2E90" w:rsidRDefault="009F33C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E2E90">
              <w:rPr>
                <w:b/>
                <w:sz w:val="20"/>
                <w:lang w:val="hr-HR"/>
              </w:rPr>
              <w:t>Op</w:t>
            </w:r>
            <w:r w:rsidRPr="000E2E90">
              <w:rPr>
                <w:b/>
                <w:sz w:val="20"/>
                <w:lang w:val="sr-Latn-ME"/>
              </w:rPr>
              <w:t>šta istorija srednjeg vijeka II (</w:t>
            </w:r>
            <w:r w:rsidRPr="000E2E90">
              <w:rPr>
                <w:b/>
                <w:sz w:val="20"/>
                <w:lang w:val="hr-HR"/>
              </w:rPr>
              <w:t>Istorija Vizantije) (P)</w:t>
            </w:r>
          </w:p>
        </w:tc>
        <w:tc>
          <w:tcPr>
            <w:tcW w:w="2714" w:type="dxa"/>
            <w:tcBorders>
              <w:top w:val="single" w:sz="18" w:space="0" w:color="auto"/>
            </w:tcBorders>
            <w:shd w:val="clear" w:color="auto" w:fill="FFFF00"/>
          </w:tcPr>
          <w:p w:rsidR="00FC7246" w:rsidRPr="000E2E90" w:rsidRDefault="009F33C0" w:rsidP="00BD7512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 w:rsidRPr="000E2E90"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95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  <w:lang w:val="sr-Latn-CS"/>
              </w:rPr>
            </w:pPr>
          </w:p>
        </w:tc>
        <w:tc>
          <w:tcPr>
            <w:tcW w:w="1724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6" w:type="dxa"/>
          </w:tcPr>
          <w:p w:rsidR="00FC7246" w:rsidRPr="000E2E90" w:rsidRDefault="009F33C0" w:rsidP="00FC7246">
            <w:pPr>
              <w:jc w:val="center"/>
              <w:rPr>
                <w:b/>
                <w:sz w:val="20"/>
                <w:szCs w:val="20"/>
              </w:rPr>
            </w:pPr>
            <w:r w:rsidRPr="000E2E90">
              <w:rPr>
                <w:b/>
                <w:iCs/>
                <w:sz w:val="20"/>
                <w:szCs w:val="20"/>
                <w:lang w:val="de-DE"/>
              </w:rPr>
              <w:t>Prof. dr Marijan Premović</w:t>
            </w:r>
          </w:p>
        </w:tc>
        <w:tc>
          <w:tcPr>
            <w:tcW w:w="2714" w:type="dxa"/>
          </w:tcPr>
          <w:p w:rsidR="00FC7246" w:rsidRPr="000E2E90" w:rsidRDefault="009F33C0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  <w:r w:rsidRPr="000E2E90">
              <w:rPr>
                <w:b/>
                <w:iCs/>
                <w:sz w:val="20"/>
                <w:szCs w:val="20"/>
                <w:lang w:val="de-DE"/>
              </w:rPr>
              <w:t>Prof. dr Marijan Premović</w:t>
            </w: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pStyle w:val="Heading3"/>
              <w:spacing w:line="240" w:lineRule="auto"/>
              <w:rPr>
                <w:b/>
                <w:i w:val="0"/>
                <w:strike/>
                <w:sz w:val="20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6" w:type="dxa"/>
          </w:tcPr>
          <w:p w:rsidR="00FC7246" w:rsidRPr="000E2E90" w:rsidRDefault="000E2E90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</w:t>
            </w:r>
            <w:r w:rsidR="009F33C0" w:rsidRPr="000E2E90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4.00</w:t>
            </w:r>
            <w:r w:rsidR="009F33C0" w:rsidRPr="000E2E90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714" w:type="dxa"/>
          </w:tcPr>
          <w:p w:rsidR="00FC7246" w:rsidRPr="000E2E90" w:rsidRDefault="000E2E90" w:rsidP="00FC7246">
            <w:pPr>
              <w:jc w:val="center"/>
              <w:rPr>
                <w:b/>
                <w:strike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14.05-15.40</w:t>
            </w:r>
            <w:r w:rsidR="009F33C0" w:rsidRPr="000E2E90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956" w:type="dxa"/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lang w:val="hr-HR"/>
              </w:rPr>
            </w:pPr>
          </w:p>
        </w:tc>
        <w:tc>
          <w:tcPr>
            <w:tcW w:w="1724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06" w:type="dxa"/>
            <w:tcBorders>
              <w:bottom w:val="single" w:sz="12" w:space="0" w:color="auto"/>
            </w:tcBorders>
          </w:tcPr>
          <w:p w:rsidR="00FC7246" w:rsidRPr="000E2E90" w:rsidRDefault="009F33C0" w:rsidP="009C524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E2E90">
              <w:rPr>
                <w:b/>
                <w:sz w:val="20"/>
                <w:lang w:val="sr-Latn-CS"/>
              </w:rPr>
              <w:t>131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FC7246" w:rsidRPr="000E2E90" w:rsidRDefault="009F33C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E2E90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C7246" w:rsidRPr="00FA7B79" w:rsidRDefault="00FC7246" w:rsidP="00FC7246">
            <w:pPr>
              <w:jc w:val="center"/>
              <w:rPr>
                <w:b/>
                <w:strike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16208B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D262B5" w:rsidP="00FC7246">
            <w:pPr>
              <w:jc w:val="center"/>
              <w:rPr>
                <w:sz w:val="20"/>
                <w:szCs w:val="20"/>
                <w:lang w:val="pl-PL"/>
              </w:rPr>
            </w:pPr>
            <w:r w:rsidRPr="00F03390">
              <w:rPr>
                <w:b/>
                <w:sz w:val="20"/>
                <w:lang w:val="hr-HR"/>
              </w:rPr>
              <w:t>Istorijska geografija II (V)</w:t>
            </w:r>
          </w:p>
        </w:tc>
        <w:tc>
          <w:tcPr>
            <w:tcW w:w="2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6" w:type="dxa"/>
            <w:tcBorders>
              <w:top w:val="single" w:sz="12" w:space="0" w:color="auto"/>
            </w:tcBorders>
          </w:tcPr>
          <w:p w:rsidR="00F03390" w:rsidRPr="009F33C0" w:rsidRDefault="00D262B5" w:rsidP="00F03390">
            <w:pPr>
              <w:jc w:val="center"/>
              <w:rPr>
                <w:b/>
                <w:iCs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F03390">
              <w:rPr>
                <w:b/>
                <w:sz w:val="20"/>
              </w:rPr>
              <w:t>Mr</w:t>
            </w:r>
            <w:proofErr w:type="spellEnd"/>
            <w:r w:rsidRPr="00F03390">
              <w:rPr>
                <w:b/>
                <w:sz w:val="20"/>
              </w:rPr>
              <w:t xml:space="preserve"> Milan </w:t>
            </w:r>
            <w:proofErr w:type="spellStart"/>
            <w:r w:rsidRPr="00F03390">
              <w:rPr>
                <w:b/>
                <w:sz w:val="20"/>
              </w:rPr>
              <w:t>Šćekić</w:t>
            </w:r>
            <w:proofErr w:type="spellEnd"/>
          </w:p>
        </w:tc>
        <w:tc>
          <w:tcPr>
            <w:tcW w:w="2714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D2080E" w:rsidRDefault="00F03390" w:rsidP="00F0339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3C73B5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6" w:type="dxa"/>
          </w:tcPr>
          <w:p w:rsidR="00F03390" w:rsidRPr="009F33C0" w:rsidRDefault="00D262B5" w:rsidP="00F03390">
            <w:pPr>
              <w:jc w:val="center"/>
              <w:rPr>
                <w:b/>
                <w:sz w:val="20"/>
                <w:szCs w:val="20"/>
                <w:highlight w:val="yellow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714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24" w:type="dxa"/>
            <w:vAlign w:val="center"/>
          </w:tcPr>
          <w:p w:rsidR="00F03390" w:rsidRPr="00BC6C35" w:rsidRDefault="00F03390" w:rsidP="00F0339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16208B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6" w:type="dxa"/>
            <w:tcBorders>
              <w:bottom w:val="single" w:sz="12" w:space="0" w:color="auto"/>
            </w:tcBorders>
          </w:tcPr>
          <w:p w:rsidR="00F03390" w:rsidRPr="009F33C0" w:rsidRDefault="00D262B5" w:rsidP="00F03390">
            <w:pPr>
              <w:jc w:val="center"/>
              <w:rPr>
                <w:b/>
                <w:sz w:val="20"/>
                <w:szCs w:val="20"/>
                <w:highlight w:val="yellow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RPr="000D304A" w:rsidTr="0016208B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Default="00F03390" w:rsidP="00F0339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BD7512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13ADC">
              <w:rPr>
                <w:b/>
                <w:sz w:val="20"/>
                <w:lang w:val="hr-HR"/>
              </w:rPr>
              <w:t>Engleski jezik II (P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</w:p>
        </w:tc>
      </w:tr>
      <w:tr w:rsidR="00F03390" w:rsidRPr="009F7756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6" w:type="dxa"/>
            <w:tcBorders>
              <w:top w:val="single" w:sz="12" w:space="0" w:color="auto"/>
            </w:tcBorders>
          </w:tcPr>
          <w:p w:rsidR="00F03390" w:rsidRPr="00F533C8" w:rsidRDefault="00F03390" w:rsidP="00F03390">
            <w:pPr>
              <w:jc w:val="center"/>
              <w:rPr>
                <w:b/>
                <w:sz w:val="22"/>
                <w:szCs w:val="20"/>
              </w:rPr>
            </w:pPr>
            <w:r w:rsidRPr="00F171C4">
              <w:rPr>
                <w:b/>
                <w:sz w:val="20"/>
                <w:szCs w:val="20"/>
                <w:lang w:val="hr-HR"/>
              </w:rPr>
              <w:t>Dr Nada Tomović</w:t>
            </w:r>
          </w:p>
        </w:tc>
        <w:tc>
          <w:tcPr>
            <w:tcW w:w="2714" w:type="dxa"/>
            <w:tcBorders>
              <w:top w:val="single" w:sz="12" w:space="0" w:color="auto"/>
            </w:tcBorders>
          </w:tcPr>
          <w:p w:rsidR="00F03390" w:rsidRPr="00D36A0F" w:rsidRDefault="001A0CFD" w:rsidP="00F03390">
            <w:pPr>
              <w:jc w:val="center"/>
              <w:rPr>
                <w:b/>
                <w:sz w:val="20"/>
                <w:szCs w:val="20"/>
              </w:rPr>
            </w:pPr>
            <w:r w:rsidRPr="00F171C4">
              <w:rPr>
                <w:b/>
                <w:sz w:val="20"/>
                <w:szCs w:val="20"/>
                <w:lang w:val="hr-HR"/>
              </w:rPr>
              <w:t>Dr Nada Tomović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 w:rsidRPr="00213ADC"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F03390" w:rsidRPr="00C37EEC" w:rsidRDefault="00F03390" w:rsidP="00F0339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Pr="00CA2EDA" w:rsidRDefault="00F03390" w:rsidP="00F03390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6" w:type="dxa"/>
          </w:tcPr>
          <w:p w:rsidR="00F03390" w:rsidRPr="00DE3644" w:rsidRDefault="00715627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09.00-10.30</w:t>
            </w:r>
            <w:r w:rsidR="00F03390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714" w:type="dxa"/>
          </w:tcPr>
          <w:p w:rsidR="00F03390" w:rsidRPr="0069783C" w:rsidRDefault="00715627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15-13.45</w:t>
            </w:r>
            <w:r w:rsidR="00F03390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213ADC" w:rsidRDefault="00FC5F8B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00-16.30</w:t>
            </w:r>
            <w:r w:rsidR="00F03390" w:rsidRPr="00213ADC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724" w:type="dxa"/>
          </w:tcPr>
          <w:p w:rsidR="00F03390" w:rsidRPr="000D304A" w:rsidRDefault="00F03390" w:rsidP="00F03390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390" w:rsidTr="0016208B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3390" w:rsidRDefault="00F03390" w:rsidP="00F0339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6" w:type="dxa"/>
            <w:tcBorders>
              <w:bottom w:val="single" w:sz="12" w:space="0" w:color="auto"/>
            </w:tcBorders>
          </w:tcPr>
          <w:p w:rsidR="00F03390" w:rsidRPr="00DE3644" w:rsidRDefault="000E2E90" w:rsidP="00F03390">
            <w:pPr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213ADC">
              <w:rPr>
                <w:b/>
                <w:sz w:val="20"/>
                <w:szCs w:val="20"/>
                <w:lang w:val="hr-HR"/>
              </w:rPr>
              <w:t xml:space="preserve"> </w:t>
            </w:r>
            <w:r w:rsidR="00FC5F8B">
              <w:rPr>
                <w:b/>
                <w:sz w:val="20"/>
                <w:szCs w:val="20"/>
                <w:lang w:val="nb-NO"/>
              </w:rPr>
              <w:t>106</w:t>
            </w:r>
            <w:r w:rsidRPr="00213ADC">
              <w:rPr>
                <w:b/>
                <w:sz w:val="20"/>
                <w:szCs w:val="20"/>
                <w:lang w:val="hr-HR"/>
              </w:rPr>
              <w:t xml:space="preserve">                                                                 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03390" w:rsidTr="0016208B">
        <w:trPr>
          <w:trHeight w:val="588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Op</w:t>
            </w:r>
            <w:r>
              <w:rPr>
                <w:b/>
                <w:sz w:val="20"/>
                <w:lang w:val="sr-Latn-ME"/>
              </w:rPr>
              <w:t>šta istorija srednjeg vijeka II (</w:t>
            </w:r>
            <w:r>
              <w:rPr>
                <w:b/>
                <w:sz w:val="20"/>
                <w:lang w:val="hr-HR"/>
              </w:rPr>
              <w:t>Istorija Vizantije)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F03390" w:rsidRDefault="00F03390" w:rsidP="00F03390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F03390">
              <w:rPr>
                <w:b/>
                <w:sz w:val="20"/>
                <w:szCs w:val="20"/>
              </w:rPr>
              <w:t>Opsta</w:t>
            </w:r>
            <w:proofErr w:type="spellEnd"/>
            <w:r w:rsidRPr="00F033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3390">
              <w:rPr>
                <w:b/>
                <w:sz w:val="20"/>
                <w:szCs w:val="20"/>
              </w:rPr>
              <w:t>ist</w:t>
            </w:r>
            <w:r w:rsidR="00790D91">
              <w:rPr>
                <w:b/>
                <w:sz w:val="20"/>
                <w:szCs w:val="20"/>
              </w:rPr>
              <w:t>orija</w:t>
            </w:r>
            <w:proofErr w:type="spellEnd"/>
            <w:r w:rsidR="00790D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90D91">
              <w:rPr>
                <w:b/>
                <w:sz w:val="20"/>
                <w:szCs w:val="20"/>
              </w:rPr>
              <w:t>starog</w:t>
            </w:r>
            <w:proofErr w:type="spellEnd"/>
            <w:r w:rsidR="00790D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90D91">
              <w:rPr>
                <w:b/>
                <w:sz w:val="20"/>
                <w:szCs w:val="20"/>
              </w:rPr>
              <w:t>vijeka</w:t>
            </w:r>
            <w:proofErr w:type="spellEnd"/>
            <w:r w:rsidR="00790D9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790D91">
              <w:rPr>
                <w:b/>
                <w:sz w:val="20"/>
                <w:szCs w:val="20"/>
              </w:rPr>
              <w:t>Grčka</w:t>
            </w:r>
            <w:proofErr w:type="spellEnd"/>
            <w:r w:rsidR="00790D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90D91">
              <w:rPr>
                <w:b/>
                <w:sz w:val="20"/>
                <w:szCs w:val="20"/>
              </w:rPr>
              <w:t>i</w:t>
            </w:r>
            <w:proofErr w:type="spellEnd"/>
            <w:r w:rsidR="00790D91">
              <w:rPr>
                <w:b/>
                <w:sz w:val="20"/>
                <w:szCs w:val="20"/>
              </w:rPr>
              <w:t xml:space="preserve"> Rim</w:t>
            </w:r>
            <w:r w:rsidRPr="00F03390">
              <w:rPr>
                <w:b/>
                <w:sz w:val="20"/>
                <w:szCs w:val="20"/>
              </w:rPr>
              <w:t xml:space="preserve">) (V)  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16208B">
        <w:trPr>
          <w:trHeight w:val="144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6" w:type="dxa"/>
            <w:tcBorders>
              <w:top w:val="single" w:sz="12" w:space="0" w:color="auto"/>
            </w:tcBorders>
            <w:vAlign w:val="center"/>
          </w:tcPr>
          <w:p w:rsidR="00F03390" w:rsidRPr="0022331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223310">
              <w:rPr>
                <w:b/>
                <w:i w:val="0"/>
                <w:sz w:val="20"/>
                <w:lang w:val="hr-HR"/>
              </w:rPr>
              <w:t xml:space="preserve">Dr Vasilj Jovović     </w:t>
            </w:r>
          </w:p>
        </w:tc>
        <w:tc>
          <w:tcPr>
            <w:tcW w:w="2714" w:type="dxa"/>
            <w:tcBorders>
              <w:top w:val="single" w:sz="12" w:space="0" w:color="auto"/>
            </w:tcBorders>
          </w:tcPr>
          <w:p w:rsidR="00F03390" w:rsidRPr="00F03390" w:rsidRDefault="00F03390" w:rsidP="00F03390">
            <w:pPr>
              <w:jc w:val="center"/>
              <w:rPr>
                <w:b/>
                <w:sz w:val="20"/>
              </w:rPr>
            </w:pPr>
            <w:r w:rsidRPr="00F03390">
              <w:rPr>
                <w:b/>
                <w:sz w:val="20"/>
                <w:szCs w:val="20"/>
                <w:lang w:val="hr-HR"/>
              </w:rPr>
              <w:t>Dr Vasilj Jovović</w:t>
            </w:r>
          </w:p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F03390" w:rsidRP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F37D44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6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-11.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714" w:type="dxa"/>
          </w:tcPr>
          <w:p w:rsidR="00F03390" w:rsidRPr="00892FFE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4.00 h</w:t>
            </w:r>
          </w:p>
        </w:tc>
        <w:tc>
          <w:tcPr>
            <w:tcW w:w="2956" w:type="dxa"/>
            <w:vAlign w:val="center"/>
          </w:tcPr>
          <w:p w:rsidR="00F03390" w:rsidRPr="00F03390" w:rsidRDefault="00F03390" w:rsidP="00F03390">
            <w:pPr>
              <w:jc w:val="center"/>
              <w:rPr>
                <w:b/>
                <w:sz w:val="20"/>
                <w:lang w:val="sr-Latn-CS"/>
              </w:rPr>
            </w:pPr>
          </w:p>
        </w:tc>
        <w:tc>
          <w:tcPr>
            <w:tcW w:w="1724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16208B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6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17511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131</w:t>
            </w:r>
            <w:r w:rsidR="00F03390" w:rsidRPr="00D2080E">
              <w:rPr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16208B">
        <w:trPr>
          <w:trHeight w:val="26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  <w:r w:rsidRPr="00B53DB9">
              <w:rPr>
                <w:b/>
                <w:i w:val="0"/>
                <w:sz w:val="20"/>
                <w:lang w:val="hr-HR"/>
              </w:rPr>
              <w:t>Istorijska geografija II (P)</w:t>
            </w:r>
          </w:p>
        </w:tc>
        <w:tc>
          <w:tcPr>
            <w:tcW w:w="2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Default="00F03390" w:rsidP="00F03390">
            <w:pPr>
              <w:jc w:val="center"/>
            </w:pPr>
            <w:r w:rsidRPr="00AC2C92">
              <w:rPr>
                <w:b/>
                <w:sz w:val="20"/>
                <w:lang w:val="hr-HR"/>
              </w:rPr>
              <w:t>Opšta istorija starog vijeka II (Grčka i Rim) (P)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213ADC" w:rsidRDefault="00F03390" w:rsidP="00F03390">
            <w:pPr>
              <w:jc w:val="center"/>
            </w:pPr>
            <w:r w:rsidRPr="00213ADC">
              <w:rPr>
                <w:b/>
                <w:sz w:val="20"/>
                <w:lang w:val="hr-HR"/>
              </w:rPr>
              <w:t>Engleski jezik II (V)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03390" w:rsidRDefault="00F03390" w:rsidP="00F03390"/>
        </w:tc>
      </w:tr>
      <w:tr w:rsidR="00F03390" w:rsidTr="0016208B">
        <w:trPr>
          <w:trHeight w:val="196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06" w:type="dxa"/>
            <w:tcBorders>
              <w:top w:val="single" w:sz="12" w:space="0" w:color="auto"/>
            </w:tcBorders>
            <w:vAlign w:val="center"/>
          </w:tcPr>
          <w:p w:rsidR="00F03390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</w:p>
          <w:p w:rsidR="00F03390" w:rsidRPr="00B53DB9" w:rsidRDefault="00F03390" w:rsidP="00F0339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B53DB9">
              <w:rPr>
                <w:b/>
                <w:i w:val="0"/>
                <w:sz w:val="20"/>
                <w:lang w:val="de-DE"/>
              </w:rPr>
              <w:t>Doc. dr Adnan Prekić</w:t>
            </w:r>
          </w:p>
        </w:tc>
        <w:tc>
          <w:tcPr>
            <w:tcW w:w="2714" w:type="dxa"/>
            <w:tcBorders>
              <w:top w:val="single" w:sz="12" w:space="0" w:color="auto"/>
            </w:tcBorders>
          </w:tcPr>
          <w:p w:rsidR="00F03390" w:rsidRPr="00AC16A8" w:rsidRDefault="00F03390" w:rsidP="00F033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F03390" w:rsidRPr="00213ADC" w:rsidRDefault="00F03390" w:rsidP="00F03390">
            <w:pPr>
              <w:jc w:val="center"/>
              <w:rPr>
                <w:b/>
                <w:sz w:val="20"/>
              </w:rPr>
            </w:pPr>
            <w:r w:rsidRPr="00213ADC"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06" w:type="dxa"/>
            <w:vAlign w:val="center"/>
          </w:tcPr>
          <w:p w:rsidR="00F03390" w:rsidRPr="00F37D44" w:rsidRDefault="00F03390" w:rsidP="00F0339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08.30-10.00 </w:t>
            </w:r>
            <w:r w:rsidRPr="00D2080E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714" w:type="dxa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1.30-13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956" w:type="dxa"/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</w:rPr>
            </w:pPr>
            <w:r w:rsidRPr="00213ADC"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1724" w:type="dxa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03390" w:rsidRDefault="00F03390" w:rsidP="00F03390"/>
        </w:tc>
      </w:tr>
      <w:tr w:rsidR="00F03390" w:rsidTr="0016208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06" w:type="dxa"/>
            <w:tcBorders>
              <w:bottom w:val="single" w:sz="18" w:space="0" w:color="auto"/>
            </w:tcBorders>
            <w:vAlign w:val="center"/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714" w:type="dxa"/>
            <w:tcBorders>
              <w:bottom w:val="single" w:sz="18" w:space="0" w:color="auto"/>
            </w:tcBorders>
          </w:tcPr>
          <w:p w:rsidR="00F03390" w:rsidRPr="000D304A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F03390" w:rsidRPr="00213ADC" w:rsidRDefault="00F03390" w:rsidP="00F033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13ADC"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:rsidR="00F03390" w:rsidRPr="00D2080E" w:rsidRDefault="00F03390" w:rsidP="00F03390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03390" w:rsidRDefault="00F03390" w:rsidP="00F0339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 GODINU U </w:t>
            </w:r>
            <w:r w:rsidR="00DE3644">
              <w:rPr>
                <w:b/>
                <w:lang w:val="pl-PL"/>
              </w:rPr>
              <w:t xml:space="preserve">LETNJEM </w:t>
            </w:r>
            <w:r w:rsidR="00D077CA">
              <w:rPr>
                <w:b/>
                <w:lang w:val="pl-PL"/>
              </w:rPr>
              <w:t>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75301C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/20</w:t>
            </w:r>
            <w:r w:rsidR="0075301C">
              <w:rPr>
                <w:b/>
                <w:lang w:val="pl-PL"/>
              </w:rPr>
              <w:t>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0E2E90" w:rsidP="002E2BD3">
            <w:pPr>
              <w:jc w:val="center"/>
            </w:pP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0C063D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063D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 (V</w:t>
            </w:r>
            <w:r w:rsidRPr="000C063D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0E2E90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Pomoćne istorijske nauke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0D304A" w:rsidRDefault="000E2E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50" w:type="dxa"/>
          </w:tcPr>
          <w:p w:rsidR="002E2BD3" w:rsidRPr="000033B8" w:rsidRDefault="000E2E90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lang w:val="hr-HR"/>
              </w:rPr>
              <w:t>Doc. dr Dalibor Elezović</w:t>
            </w:r>
          </w:p>
        </w:tc>
        <w:tc>
          <w:tcPr>
            <w:tcW w:w="2413" w:type="dxa"/>
          </w:tcPr>
          <w:p w:rsidR="002E2BD3" w:rsidRPr="000033B8" w:rsidRDefault="002E2BD3" w:rsidP="008E06CC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790D91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5.00</w:t>
            </w:r>
          </w:p>
        </w:tc>
        <w:tc>
          <w:tcPr>
            <w:tcW w:w="2450" w:type="dxa"/>
          </w:tcPr>
          <w:p w:rsidR="002E2BD3" w:rsidRPr="000D304A" w:rsidRDefault="000E2E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.45-18.15</w:t>
            </w:r>
          </w:p>
        </w:tc>
        <w:tc>
          <w:tcPr>
            <w:tcW w:w="2413" w:type="dxa"/>
          </w:tcPr>
          <w:p w:rsidR="002E2BD3" w:rsidRPr="000D304A" w:rsidRDefault="002E2BD3" w:rsidP="008E06C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790D91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0E2E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8E06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DE3644" w:rsidRDefault="00017D38" w:rsidP="00AC2C92">
            <w:pPr>
              <w:jc w:val="center"/>
              <w:rPr>
                <w:b/>
                <w:sz w:val="20"/>
                <w:lang w:val="hr-HR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 (P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C063D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DE3644" w:rsidRPr="00213ADC" w:rsidRDefault="00017D38" w:rsidP="002E2BD3">
            <w:pPr>
              <w:jc w:val="center"/>
              <w:rPr>
                <w:b/>
                <w:iCs/>
                <w:sz w:val="20"/>
                <w:szCs w:val="20"/>
                <w:lang w:val="sr-Latn-ME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</w:t>
            </w:r>
            <w:r>
              <w:rPr>
                <w:b/>
                <w:iCs/>
                <w:sz w:val="20"/>
                <w:szCs w:val="20"/>
                <w:lang w:val="sr-Latn-ME"/>
              </w:rPr>
              <w:t>. dr Aleksandar Stamat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017D38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00-13.30 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017D38" w:rsidP="002E2BD3">
            <w:pPr>
              <w:jc w:val="center"/>
              <w:rPr>
                <w:b/>
                <w:sz w:val="20"/>
                <w:szCs w:val="20"/>
              </w:rPr>
            </w:pPr>
            <w:r w:rsidRPr="006D6DF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0D3BFA" w:rsidP="002E2BD3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storija Balkana u sredn</w:t>
            </w:r>
            <w:r>
              <w:rPr>
                <w:b/>
                <w:sz w:val="20"/>
                <w:lang w:val="hr-HR"/>
              </w:rPr>
              <w:t>jem vijeku II</w:t>
            </w:r>
            <w:r w:rsidRPr="000D304A">
              <w:rPr>
                <w:b/>
                <w:sz w:val="20"/>
                <w:lang w:val="hr-HR"/>
              </w:rPr>
              <w:t xml:space="preserve">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790D91" w:rsidP="002E2B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Istorija Crne Gore od</w:t>
            </w:r>
            <w:r w:rsidR="00AC2C92" w:rsidRPr="00F07723">
              <w:rPr>
                <w:b/>
                <w:sz w:val="20"/>
                <w:lang w:val="hr-HR"/>
              </w:rPr>
              <w:t xml:space="preserve"> kraja XII </w:t>
            </w:r>
            <w:r>
              <w:rPr>
                <w:b/>
                <w:sz w:val="20"/>
                <w:lang w:val="hr-HR"/>
              </w:rPr>
              <w:t xml:space="preserve">do kraja XV </w:t>
            </w:r>
            <w:r w:rsidR="00AC2C92" w:rsidRPr="00F07723">
              <w:rPr>
                <w:b/>
                <w:sz w:val="20"/>
                <w:lang w:val="hr-HR"/>
              </w:rPr>
              <w:t>vijeka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E91ECC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69783C" w:rsidP="000E2E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r w:rsidR="000E2E90">
              <w:rPr>
                <w:b/>
                <w:sz w:val="20"/>
                <w:szCs w:val="20"/>
              </w:rPr>
              <w:t xml:space="preserve">Marijan </w:t>
            </w:r>
            <w:proofErr w:type="spellStart"/>
            <w:r w:rsidR="000E2E90"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D304A" w:rsidRDefault="00F171C4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CA2EDA" w:rsidRDefault="0093493C" w:rsidP="003E37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0E2E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30-13.15</w:t>
            </w:r>
            <w:r w:rsidR="0069783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E2BD3" w:rsidRPr="000D304A" w:rsidRDefault="007156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</w:t>
            </w:r>
            <w:r w:rsidR="000E2E90">
              <w:rPr>
                <w:b/>
                <w:sz w:val="20"/>
                <w:lang w:val="hr-HR"/>
              </w:rPr>
              <w:t>.15</w:t>
            </w:r>
            <w:r>
              <w:rPr>
                <w:b/>
                <w:sz w:val="20"/>
                <w:lang w:val="hr-HR"/>
              </w:rPr>
              <w:t>-17</w:t>
            </w:r>
            <w:r w:rsidR="00790D91">
              <w:rPr>
                <w:b/>
                <w:sz w:val="20"/>
                <w:lang w:val="hr-HR"/>
              </w:rPr>
              <w:t>.30</w:t>
            </w:r>
            <w:r w:rsidR="00F171C4" w:rsidRPr="000D304A">
              <w:rPr>
                <w:b/>
                <w:sz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7156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7</w:t>
            </w:r>
            <w:r w:rsidR="00790D91">
              <w:rPr>
                <w:b/>
                <w:sz w:val="20"/>
                <w:szCs w:val="20"/>
                <w:lang w:val="hr-HR"/>
              </w:rPr>
              <w:t>.4</w:t>
            </w:r>
            <w:r w:rsidR="000E2E90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-19.10</w:t>
            </w:r>
            <w:r w:rsidR="0093493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374E5D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0E2E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DC33CF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687FAB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374E5D">
        <w:trPr>
          <w:trHeight w:val="127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C2C92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  <w:p w:rsidR="002E2BD3" w:rsidRPr="000D304A" w:rsidRDefault="002E2BD3" w:rsidP="00790D9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0D3BFA" w:rsidP="00AC2C9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 xml:space="preserve">Istorija Balkana u srednjem vijeku </w:t>
            </w:r>
            <w:r w:rsidR="00374E5D"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7971A4" w:rsidRDefault="002E2BD3" w:rsidP="00F0772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257742" w:rsidRDefault="00A06027" w:rsidP="00A0602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AC2C92">
              <w:rPr>
                <w:b/>
                <w:sz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F40841" w:rsidRDefault="00F40841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 w:rsidRPr="00F40841">
              <w:rPr>
                <w:b/>
                <w:i w:val="0"/>
                <w:sz w:val="20"/>
                <w:lang w:val="sr-Latn-RS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0D3BFA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71A4">
              <w:rPr>
                <w:b/>
                <w:sz w:val="20"/>
                <w:szCs w:val="20"/>
              </w:rPr>
              <w:t>Dr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Vasilj</w:t>
            </w:r>
            <w:proofErr w:type="spellEnd"/>
            <w:r w:rsidRPr="007971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71A4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iCs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7971A4" w:rsidP="0069783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30-10</w:t>
            </w:r>
            <w:r w:rsidR="00A06027">
              <w:rPr>
                <w:b/>
                <w:sz w:val="20"/>
                <w:szCs w:val="20"/>
                <w:lang w:val="hr-HR"/>
              </w:rPr>
              <w:t>.00 h</w:t>
            </w:r>
          </w:p>
        </w:tc>
        <w:tc>
          <w:tcPr>
            <w:tcW w:w="2450" w:type="dxa"/>
          </w:tcPr>
          <w:p w:rsidR="002E2BD3" w:rsidRPr="000D304A" w:rsidRDefault="00F40841" w:rsidP="002E2BD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00 – 12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00-15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E2BD3" w:rsidTr="00374E5D">
        <w:trPr>
          <w:trHeight w:val="5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A06027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715627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17511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7971A4" w:rsidRDefault="002E2BD3" w:rsidP="002E2BD3">
            <w:pPr>
              <w:jc w:val="center"/>
              <w:rPr>
                <w:b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AC2C92" w:rsidRDefault="00790D91" w:rsidP="00790D9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storija Crne Gore od</w:t>
            </w:r>
            <w:r w:rsidRPr="00F07723">
              <w:rPr>
                <w:b/>
                <w:sz w:val="20"/>
                <w:lang w:val="hr-HR"/>
              </w:rPr>
              <w:t xml:space="preserve"> kraja XII </w:t>
            </w:r>
            <w:r>
              <w:rPr>
                <w:b/>
                <w:sz w:val="20"/>
                <w:lang w:val="hr-HR"/>
              </w:rPr>
              <w:t>do kraja XV vijeka (P</w:t>
            </w:r>
            <w:r w:rsidRPr="00F07723">
              <w:rPr>
                <w:b/>
                <w:sz w:val="20"/>
                <w:lang w:val="hr-HR"/>
              </w:rPr>
              <w:t>)</w:t>
            </w:r>
            <w:r>
              <w:rPr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37EEC" w:rsidRDefault="00DF2464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A06027" w:rsidRDefault="00A06027" w:rsidP="00A0602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532D2E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F03390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-</w:t>
            </w:r>
            <w:r w:rsidR="002E2BD3">
              <w:rPr>
                <w:b/>
                <w:sz w:val="20"/>
                <w:lang w:val="hr-HR"/>
              </w:rPr>
              <w:t>10:45 h</w:t>
            </w:r>
          </w:p>
        </w:tc>
        <w:tc>
          <w:tcPr>
            <w:tcW w:w="2450" w:type="dxa"/>
          </w:tcPr>
          <w:p w:rsidR="002E2BD3" w:rsidRPr="000D304A" w:rsidRDefault="000A2C02" w:rsidP="00A0602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</w:t>
            </w:r>
            <w:r w:rsidR="00A06027">
              <w:rPr>
                <w:b/>
                <w:sz w:val="20"/>
                <w:szCs w:val="20"/>
                <w:lang w:val="hr-HR"/>
              </w:rPr>
              <w:t>:</w:t>
            </w:r>
            <w:r>
              <w:rPr>
                <w:b/>
                <w:sz w:val="20"/>
                <w:szCs w:val="20"/>
                <w:lang w:val="hr-HR"/>
              </w:rPr>
              <w:t>00</w:t>
            </w:r>
            <w:r w:rsidR="00F03390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4:15</w:t>
            </w:r>
            <w:r w:rsidR="00840CB5">
              <w:rPr>
                <w:b/>
                <w:sz w:val="20"/>
                <w:szCs w:val="20"/>
                <w:lang w:val="hr-HR"/>
              </w:rPr>
              <w:t xml:space="preserve"> 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374E5D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0D304A" w:rsidRDefault="000A2C02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E3644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E3644">
              <w:rPr>
                <w:b/>
                <w:lang w:val="pl-PL"/>
              </w:rPr>
              <w:t xml:space="preserve">LJETNJEM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75301C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/20</w:t>
            </w:r>
            <w:r w:rsidR="0075301C">
              <w:rPr>
                <w:b/>
                <w:lang w:val="pl-PL"/>
              </w:rPr>
              <w:t>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DF2464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9F33C0" w:rsidRDefault="00FC18D8" w:rsidP="00FC18D8">
            <w:pPr>
              <w:jc w:val="center"/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FC18D8" w:rsidRPr="009F33C0" w:rsidRDefault="00FC18D8" w:rsidP="00FC1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DF2464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9F33C0" w:rsidRDefault="00FC18D8" w:rsidP="00FC1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262B5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Sociologija obrazovanj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B90EF1" w:rsidRDefault="00B90EF1" w:rsidP="00017D38">
            <w:pPr>
              <w:jc w:val="center"/>
              <w:rPr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Aleksandar Stamatović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017D3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lav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1A0CFD" w:rsidRDefault="00FC18D8" w:rsidP="001A0CF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B90EF1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0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B90EF1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25</w:t>
            </w:r>
            <w:r w:rsidR="00840CB5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2.5</w:t>
            </w:r>
            <w:r w:rsidR="00DF2464">
              <w:rPr>
                <w:b/>
                <w:sz w:val="20"/>
                <w:szCs w:val="20"/>
                <w:lang w:val="hr-HR"/>
              </w:rPr>
              <w:t>5</w:t>
            </w:r>
            <w:r w:rsidR="00DF2464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840CB5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13.05-</w:t>
            </w:r>
            <w:r w:rsidR="00DF2464">
              <w:rPr>
                <w:b/>
                <w:sz w:val="20"/>
                <w:szCs w:val="20"/>
              </w:rPr>
              <w:t>15.20</w:t>
            </w:r>
          </w:p>
        </w:tc>
        <w:tc>
          <w:tcPr>
            <w:tcW w:w="1948" w:type="dxa"/>
          </w:tcPr>
          <w:p w:rsidR="00FC18D8" w:rsidRPr="001A0CFD" w:rsidRDefault="00FC18D8" w:rsidP="00FC1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DF2464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 w:rsidR="00B90EF1"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1A0CFD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DF2464" w:rsidRDefault="00DF2464" w:rsidP="00DF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1A0CFD" w:rsidRDefault="00FC18D8" w:rsidP="00FC1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 w:rsidR="00DF2464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0D3BFA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715627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45-15.15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2D6B4F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2D6B4F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1A0CFD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D262B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0D304A" w:rsidRDefault="001A0CFD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12.40-14.10 h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14C69" w:rsidRDefault="00D262B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1A0CFD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</w:tcPr>
          <w:p w:rsidR="00616765" w:rsidRPr="000D304A" w:rsidRDefault="00D262B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2D6B4F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0D304A" w:rsidRDefault="00715627" w:rsidP="001A0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0D304A" w:rsidRDefault="00D262B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2D6B4F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2D6B4F" w:rsidP="0061676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14C69" w:rsidRDefault="00DF2464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</w:t>
            </w:r>
            <w:r w:rsidR="00DF2464">
              <w:rPr>
                <w:b/>
                <w:sz w:val="20"/>
                <w:szCs w:val="20"/>
                <w:lang w:val="sr-Latn-CS"/>
              </w:rPr>
              <w:t>13.45</w:t>
            </w:r>
            <w:r w:rsidR="00DF2464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616765" w:rsidRPr="000D304A" w:rsidRDefault="00840CB5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14.00-</w:t>
            </w:r>
            <w:r w:rsidR="002D6B4F">
              <w:rPr>
                <w:b/>
                <w:sz w:val="20"/>
                <w:szCs w:val="20"/>
                <w:lang w:val="hr-HR"/>
              </w:rPr>
              <w:t>16.15</w:t>
            </w:r>
            <w:r w:rsidR="002D6B4F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0D304A" w:rsidRDefault="00DF2464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2D6B4F" w:rsidRDefault="00305AF3" w:rsidP="00DE1A41">
      <w:r>
        <w:t xml:space="preserve">                  </w:t>
      </w:r>
    </w:p>
    <w:p w:rsidR="00716D61" w:rsidRDefault="00716D61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2D6B4F" w:rsidRPr="000D304A" w:rsidTr="00905B0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6B4F" w:rsidRPr="000D304A" w:rsidRDefault="002D6B4F" w:rsidP="00905B0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2D6B4F" w:rsidRPr="000D304A" w:rsidRDefault="002D6B4F" w:rsidP="00D077CA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077CA">
              <w:rPr>
                <w:b/>
                <w:lang w:val="pl-PL"/>
              </w:rPr>
              <w:t>LJETNJEM</w:t>
            </w:r>
            <w:r w:rsidR="00D077CA" w:rsidRPr="000D304A">
              <w:rPr>
                <w:b/>
                <w:lang w:val="pl-PL"/>
              </w:rPr>
              <w:t xml:space="preserve"> </w:t>
            </w:r>
            <w:r w:rsidRPr="000D304A">
              <w:rPr>
                <w:b/>
                <w:lang w:val="pl-PL"/>
              </w:rPr>
              <w:t>(V</w:t>
            </w:r>
            <w:r w:rsidR="00D077CA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75301C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/20</w:t>
            </w:r>
            <w:r w:rsidR="0075301C">
              <w:rPr>
                <w:b/>
                <w:lang w:val="pl-PL"/>
              </w:rPr>
              <w:t>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2D6B4F" w:rsidRPr="000D304A" w:rsidTr="00905B0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2D6B4F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Naučno-istraživački </w:t>
            </w:r>
            <w:r w:rsidRPr="00AA218F">
              <w:rPr>
                <w:b/>
                <w:lang w:val="pl-PL"/>
              </w:rPr>
              <w:t>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D6B4F" w:rsidRPr="000D304A" w:rsidRDefault="002D6B4F" w:rsidP="00905B05">
            <w:pPr>
              <w:rPr>
                <w:lang w:val="pl-PL"/>
              </w:rPr>
            </w:pPr>
          </w:p>
        </w:tc>
      </w:tr>
      <w:tr w:rsidR="002D6B4F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D6B4F" w:rsidRPr="000D304A" w:rsidRDefault="002D6B4F" w:rsidP="00905B0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B4F" w:rsidRPr="000D304A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2D6B4F" w:rsidRPr="009F33C0" w:rsidRDefault="002D6B4F" w:rsidP="00905B05">
            <w:pPr>
              <w:jc w:val="center"/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2D6B4F" w:rsidRPr="009F33C0" w:rsidRDefault="002D6B4F" w:rsidP="00905B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2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D6B4F" w:rsidRDefault="002D6B4F" w:rsidP="00905B05"/>
        </w:tc>
      </w:tr>
      <w:tr w:rsidR="002D6B4F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D6B4F" w:rsidRDefault="002D6B4F" w:rsidP="00905B0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4F" w:rsidRPr="000D304A" w:rsidRDefault="002D6B4F" w:rsidP="00905B0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D6B4F" w:rsidRPr="00DF2464" w:rsidRDefault="002D6B4F" w:rsidP="00905B05">
            <w:pPr>
              <w:jc w:val="center"/>
              <w:rPr>
                <w:b/>
                <w:sz w:val="20"/>
                <w:szCs w:val="20"/>
              </w:rPr>
            </w:pPr>
            <w:r w:rsidRPr="00DF2464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D6B4F" w:rsidRPr="009F33C0" w:rsidRDefault="002D6B4F" w:rsidP="00905B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D6B4F" w:rsidRPr="000D304A" w:rsidRDefault="002D6B4F" w:rsidP="0090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D6B4F" w:rsidRDefault="002D6B4F" w:rsidP="00905B05"/>
        </w:tc>
      </w:tr>
      <w:tr w:rsidR="00246439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 (P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46439" w:rsidRPr="00B90EF1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Latn-ME"/>
              </w:rPr>
              <w:t xml:space="preserve">Aleksandar Stamatović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25-12.5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46439" w:rsidRPr="00DF2464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246439" w:rsidTr="00905B0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Default="00246439" w:rsidP="00246439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46439" w:rsidRDefault="00246439" w:rsidP="00246439"/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46439" w:rsidRDefault="00246439" w:rsidP="00246439"/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45-15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246439" w:rsidRDefault="00246439" w:rsidP="00246439"/>
        </w:tc>
      </w:tr>
      <w:tr w:rsidR="00246439" w:rsidTr="00905B05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46439" w:rsidRDefault="00246439" w:rsidP="00246439"/>
        </w:tc>
      </w:tr>
      <w:tr w:rsidR="00246439" w:rsidTr="00905B05">
        <w:trPr>
          <w:trHeight w:val="131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bookmarkStart w:id="0" w:name="_GoBack" w:colFirst="3" w:colLast="3"/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F2464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DF2464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)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Default="00246439" w:rsidP="00246439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46439" w:rsidRDefault="00246439" w:rsidP="00246439"/>
        </w:tc>
      </w:tr>
      <w:bookmarkEnd w:id="0"/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12.40-14.10 h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46439" w:rsidRPr="00914C69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46439" w:rsidRPr="00914C69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Mr Milan Šćek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46439" w:rsidRDefault="00246439" w:rsidP="0024643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46439" w:rsidRDefault="00246439" w:rsidP="00246439"/>
        </w:tc>
      </w:tr>
      <w:tr w:rsidR="00246439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142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00-16.45 h</w:t>
            </w:r>
          </w:p>
        </w:tc>
        <w:tc>
          <w:tcPr>
            <w:tcW w:w="1948" w:type="dxa"/>
          </w:tcPr>
          <w:p w:rsidR="00246439" w:rsidRDefault="00246439" w:rsidP="00246439"/>
        </w:tc>
        <w:tc>
          <w:tcPr>
            <w:tcW w:w="2159" w:type="dxa"/>
            <w:tcBorders>
              <w:right w:val="single" w:sz="18" w:space="0" w:color="auto"/>
            </w:tcBorders>
          </w:tcPr>
          <w:p w:rsidR="00246439" w:rsidRDefault="00246439" w:rsidP="00246439"/>
        </w:tc>
      </w:tr>
      <w:tr w:rsidR="00246439" w:rsidTr="00905B05">
        <w:trPr>
          <w:trHeight w:val="17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246439" w:rsidRDefault="00246439" w:rsidP="00246439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246439" w:rsidRDefault="00246439" w:rsidP="00246439"/>
        </w:tc>
      </w:tr>
      <w:tr w:rsidR="00246439" w:rsidRPr="000D304A" w:rsidTr="00905B05">
        <w:trPr>
          <w:trHeight w:val="503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46439" w:rsidRPr="000D304A" w:rsidRDefault="00246439" w:rsidP="00246439">
            <w:pPr>
              <w:rPr>
                <w:lang w:val="nb-NO"/>
              </w:rPr>
            </w:pPr>
          </w:p>
        </w:tc>
      </w:tr>
      <w:tr w:rsidR="00246439" w:rsidTr="00A06027">
        <w:trPr>
          <w:trHeight w:val="45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46439" w:rsidRPr="00914C69" w:rsidRDefault="00246439" w:rsidP="00246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246439" w:rsidRDefault="00246439" w:rsidP="0024643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246439" w:rsidRDefault="00246439" w:rsidP="00246439"/>
        </w:tc>
      </w:tr>
      <w:tr w:rsidR="00246439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0.00-11.30</w:t>
            </w:r>
          </w:p>
        </w:tc>
        <w:tc>
          <w:tcPr>
            <w:tcW w:w="2450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-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246439" w:rsidRPr="00597ACC" w:rsidRDefault="00246439" w:rsidP="00246439"/>
        </w:tc>
        <w:tc>
          <w:tcPr>
            <w:tcW w:w="2159" w:type="dxa"/>
            <w:tcBorders>
              <w:right w:val="single" w:sz="18" w:space="0" w:color="auto"/>
            </w:tcBorders>
          </w:tcPr>
          <w:p w:rsidR="00246439" w:rsidRPr="00597ACC" w:rsidRDefault="00246439" w:rsidP="00246439"/>
        </w:tc>
      </w:tr>
      <w:tr w:rsidR="00246439" w:rsidRPr="00597ACC" w:rsidTr="00905B0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46439" w:rsidRPr="000D304A" w:rsidRDefault="00246439" w:rsidP="0024643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246439" w:rsidRPr="000D304A" w:rsidRDefault="00246439" w:rsidP="0024643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246439" w:rsidRPr="00597ACC" w:rsidRDefault="00246439" w:rsidP="00246439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246439" w:rsidRPr="00597ACC" w:rsidRDefault="00246439" w:rsidP="00246439"/>
        </w:tc>
      </w:tr>
    </w:tbl>
    <w:p w:rsidR="00DE1A41" w:rsidRDefault="00DE1A41" w:rsidP="00DE1A41"/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17D38"/>
    <w:rsid w:val="00034E2A"/>
    <w:rsid w:val="00052B21"/>
    <w:rsid w:val="00053CD6"/>
    <w:rsid w:val="000558A8"/>
    <w:rsid w:val="000653BA"/>
    <w:rsid w:val="000A2A27"/>
    <w:rsid w:val="000A2C02"/>
    <w:rsid w:val="000B0B30"/>
    <w:rsid w:val="000B108C"/>
    <w:rsid w:val="000C063D"/>
    <w:rsid w:val="000C0820"/>
    <w:rsid w:val="000C1831"/>
    <w:rsid w:val="000C6859"/>
    <w:rsid w:val="000D3BFA"/>
    <w:rsid w:val="000D57E5"/>
    <w:rsid w:val="000E2E90"/>
    <w:rsid w:val="000F2246"/>
    <w:rsid w:val="000F2C97"/>
    <w:rsid w:val="0010372B"/>
    <w:rsid w:val="00120176"/>
    <w:rsid w:val="00137473"/>
    <w:rsid w:val="00140723"/>
    <w:rsid w:val="00142D4A"/>
    <w:rsid w:val="00145C54"/>
    <w:rsid w:val="0016208B"/>
    <w:rsid w:val="0016461F"/>
    <w:rsid w:val="00167761"/>
    <w:rsid w:val="00175110"/>
    <w:rsid w:val="0018165F"/>
    <w:rsid w:val="00187B9F"/>
    <w:rsid w:val="00194176"/>
    <w:rsid w:val="001A0CFD"/>
    <w:rsid w:val="001A237C"/>
    <w:rsid w:val="001B4668"/>
    <w:rsid w:val="001C5920"/>
    <w:rsid w:val="001D0192"/>
    <w:rsid w:val="001D3E38"/>
    <w:rsid w:val="001D78AC"/>
    <w:rsid w:val="001E4A93"/>
    <w:rsid w:val="001F287E"/>
    <w:rsid w:val="00203E6F"/>
    <w:rsid w:val="002125B8"/>
    <w:rsid w:val="00213ADC"/>
    <w:rsid w:val="00223310"/>
    <w:rsid w:val="0022608C"/>
    <w:rsid w:val="002338F6"/>
    <w:rsid w:val="0023732C"/>
    <w:rsid w:val="00246439"/>
    <w:rsid w:val="00247507"/>
    <w:rsid w:val="00255AD6"/>
    <w:rsid w:val="00257742"/>
    <w:rsid w:val="00264C9F"/>
    <w:rsid w:val="00267AC6"/>
    <w:rsid w:val="002915E3"/>
    <w:rsid w:val="002D6B4F"/>
    <w:rsid w:val="002E1EAC"/>
    <w:rsid w:val="002E2BD3"/>
    <w:rsid w:val="002F6E1A"/>
    <w:rsid w:val="003054D6"/>
    <w:rsid w:val="00305AF3"/>
    <w:rsid w:val="00316937"/>
    <w:rsid w:val="00336E7B"/>
    <w:rsid w:val="00365707"/>
    <w:rsid w:val="00374E5D"/>
    <w:rsid w:val="00396507"/>
    <w:rsid w:val="003977C8"/>
    <w:rsid w:val="003A2D7A"/>
    <w:rsid w:val="003B1600"/>
    <w:rsid w:val="003C0F9A"/>
    <w:rsid w:val="003C73B5"/>
    <w:rsid w:val="003D751B"/>
    <w:rsid w:val="003E3790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94278"/>
    <w:rsid w:val="004A1F75"/>
    <w:rsid w:val="004A491A"/>
    <w:rsid w:val="004B0F13"/>
    <w:rsid w:val="004D2B35"/>
    <w:rsid w:val="004D4D61"/>
    <w:rsid w:val="004F322E"/>
    <w:rsid w:val="00501D1A"/>
    <w:rsid w:val="00531546"/>
    <w:rsid w:val="00532D2E"/>
    <w:rsid w:val="00535D1C"/>
    <w:rsid w:val="0054752C"/>
    <w:rsid w:val="00560668"/>
    <w:rsid w:val="00581C0B"/>
    <w:rsid w:val="005A0905"/>
    <w:rsid w:val="005B4BE6"/>
    <w:rsid w:val="005B66D3"/>
    <w:rsid w:val="005C6CEF"/>
    <w:rsid w:val="005C7BF4"/>
    <w:rsid w:val="005D43AE"/>
    <w:rsid w:val="005E1C5E"/>
    <w:rsid w:val="005F0A12"/>
    <w:rsid w:val="00601F54"/>
    <w:rsid w:val="006077CD"/>
    <w:rsid w:val="00616765"/>
    <w:rsid w:val="006244E8"/>
    <w:rsid w:val="00633341"/>
    <w:rsid w:val="006355A6"/>
    <w:rsid w:val="00656A2B"/>
    <w:rsid w:val="0066529A"/>
    <w:rsid w:val="00675F23"/>
    <w:rsid w:val="0068272C"/>
    <w:rsid w:val="006858F3"/>
    <w:rsid w:val="00687FAB"/>
    <w:rsid w:val="0069783C"/>
    <w:rsid w:val="006B6A1E"/>
    <w:rsid w:val="006B7114"/>
    <w:rsid w:val="006D0A78"/>
    <w:rsid w:val="006D5850"/>
    <w:rsid w:val="006D6DF5"/>
    <w:rsid w:val="006E558E"/>
    <w:rsid w:val="006E679D"/>
    <w:rsid w:val="006F154F"/>
    <w:rsid w:val="00700CEA"/>
    <w:rsid w:val="007139D1"/>
    <w:rsid w:val="00715627"/>
    <w:rsid w:val="00716D61"/>
    <w:rsid w:val="00723BCD"/>
    <w:rsid w:val="00726330"/>
    <w:rsid w:val="00747C13"/>
    <w:rsid w:val="00751536"/>
    <w:rsid w:val="0075301C"/>
    <w:rsid w:val="00763734"/>
    <w:rsid w:val="007749B8"/>
    <w:rsid w:val="00775380"/>
    <w:rsid w:val="00781351"/>
    <w:rsid w:val="00790D91"/>
    <w:rsid w:val="007971A4"/>
    <w:rsid w:val="007A0491"/>
    <w:rsid w:val="007D0E83"/>
    <w:rsid w:val="007D37B6"/>
    <w:rsid w:val="007E6BE0"/>
    <w:rsid w:val="007E75A9"/>
    <w:rsid w:val="007F6E87"/>
    <w:rsid w:val="0082731A"/>
    <w:rsid w:val="00840CB5"/>
    <w:rsid w:val="0085740B"/>
    <w:rsid w:val="00877E12"/>
    <w:rsid w:val="00892FFE"/>
    <w:rsid w:val="008B3EDC"/>
    <w:rsid w:val="008B7993"/>
    <w:rsid w:val="008E06CC"/>
    <w:rsid w:val="00904018"/>
    <w:rsid w:val="00905B05"/>
    <w:rsid w:val="009079A6"/>
    <w:rsid w:val="00914C69"/>
    <w:rsid w:val="00921527"/>
    <w:rsid w:val="0093493C"/>
    <w:rsid w:val="00953B95"/>
    <w:rsid w:val="00966430"/>
    <w:rsid w:val="00980DB9"/>
    <w:rsid w:val="009922D6"/>
    <w:rsid w:val="009A45FF"/>
    <w:rsid w:val="009A5FFB"/>
    <w:rsid w:val="009B1AB7"/>
    <w:rsid w:val="009B679D"/>
    <w:rsid w:val="009C3CED"/>
    <w:rsid w:val="009C5249"/>
    <w:rsid w:val="009C673F"/>
    <w:rsid w:val="009C736F"/>
    <w:rsid w:val="009E734B"/>
    <w:rsid w:val="009F0F98"/>
    <w:rsid w:val="009F33C0"/>
    <w:rsid w:val="009F7756"/>
    <w:rsid w:val="00A048A0"/>
    <w:rsid w:val="00A05FC5"/>
    <w:rsid w:val="00A06027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2C92"/>
    <w:rsid w:val="00AC6D08"/>
    <w:rsid w:val="00AE0F7A"/>
    <w:rsid w:val="00B142BA"/>
    <w:rsid w:val="00B53DB9"/>
    <w:rsid w:val="00B6502A"/>
    <w:rsid w:val="00B90EF1"/>
    <w:rsid w:val="00BC6C35"/>
    <w:rsid w:val="00BD7512"/>
    <w:rsid w:val="00BE730E"/>
    <w:rsid w:val="00BF3270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077CA"/>
    <w:rsid w:val="00D11F97"/>
    <w:rsid w:val="00D2080E"/>
    <w:rsid w:val="00D262B5"/>
    <w:rsid w:val="00D36A0F"/>
    <w:rsid w:val="00D50357"/>
    <w:rsid w:val="00D51572"/>
    <w:rsid w:val="00D721B2"/>
    <w:rsid w:val="00D75A35"/>
    <w:rsid w:val="00D80A8E"/>
    <w:rsid w:val="00D8191C"/>
    <w:rsid w:val="00D82CE8"/>
    <w:rsid w:val="00DA1FE1"/>
    <w:rsid w:val="00DA7F62"/>
    <w:rsid w:val="00DB0FD0"/>
    <w:rsid w:val="00DB1DDE"/>
    <w:rsid w:val="00DB3D4A"/>
    <w:rsid w:val="00DC33CF"/>
    <w:rsid w:val="00DE1A41"/>
    <w:rsid w:val="00DE3644"/>
    <w:rsid w:val="00DE38CE"/>
    <w:rsid w:val="00DF2464"/>
    <w:rsid w:val="00DF7C5E"/>
    <w:rsid w:val="00E15573"/>
    <w:rsid w:val="00E35D5A"/>
    <w:rsid w:val="00E47182"/>
    <w:rsid w:val="00E5352A"/>
    <w:rsid w:val="00E66233"/>
    <w:rsid w:val="00E67E95"/>
    <w:rsid w:val="00E91ECC"/>
    <w:rsid w:val="00E97674"/>
    <w:rsid w:val="00EA7940"/>
    <w:rsid w:val="00EB196F"/>
    <w:rsid w:val="00EB2CEB"/>
    <w:rsid w:val="00ED5747"/>
    <w:rsid w:val="00EE7241"/>
    <w:rsid w:val="00F01936"/>
    <w:rsid w:val="00F01F1F"/>
    <w:rsid w:val="00F0318E"/>
    <w:rsid w:val="00F03390"/>
    <w:rsid w:val="00F03BED"/>
    <w:rsid w:val="00F056BC"/>
    <w:rsid w:val="00F07723"/>
    <w:rsid w:val="00F16090"/>
    <w:rsid w:val="00F171C4"/>
    <w:rsid w:val="00F250F7"/>
    <w:rsid w:val="00F37D44"/>
    <w:rsid w:val="00F40841"/>
    <w:rsid w:val="00F4146B"/>
    <w:rsid w:val="00F44975"/>
    <w:rsid w:val="00F52DFA"/>
    <w:rsid w:val="00F533C8"/>
    <w:rsid w:val="00F84A01"/>
    <w:rsid w:val="00F90947"/>
    <w:rsid w:val="00F93F92"/>
    <w:rsid w:val="00F95ED7"/>
    <w:rsid w:val="00FA7B79"/>
    <w:rsid w:val="00FC18D8"/>
    <w:rsid w:val="00FC5F8B"/>
    <w:rsid w:val="00FC7246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A152-58E7-4EAE-A6DC-C0EB2D7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S</cp:lastModifiedBy>
  <cp:revision>5</cp:revision>
  <cp:lastPrinted>2019-09-20T08:21:00Z</cp:lastPrinted>
  <dcterms:created xsi:type="dcterms:W3CDTF">2022-09-23T08:13:00Z</dcterms:created>
  <dcterms:modified xsi:type="dcterms:W3CDTF">2024-02-15T23:22:00Z</dcterms:modified>
</cp:coreProperties>
</file>